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На Кубани 7,3 тысячи чернобыльцев получают выплаты по линии ПФР</w:t>
      </w:r>
    </w:p>
    <w:p>
      <w:pPr>
        <w:pStyle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26 апреля 2022 года.</w:t>
      </w:r>
      <w:r>
        <w:rPr/>
        <w:t xml:space="preserve"> Сегодня День памяти погибших в радиационных авариях и катастрофах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Кубани 7,3 тысячи граждан, пострадавших в результате радиационной катастрофы на Чернобыльской АЭС, получают пенсии и ежемесячные денежные выплаты (ЕДВ) по линии ПФР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Каждый чернобылец имеет право на определенные меры социальной поддержки со стороны государства: для чернобыльцев предусмотрен досрочный выход на пенсию по старости, установление пенсий по инвалидности и по случаю потери кормильца, а также установление двух пенсий и ежемесячных денежных выплат (ЕДВ). Также с 2022 года Пенсионный фонд предоставляет </w:t>
      </w:r>
      <w:hyperlink r:id="rId2">
        <w:r>
          <w:rPr>
            <w:rStyle w:val="Style9"/>
          </w:rPr>
          <w:t>отдельные меры поддержки</w:t>
        </w:r>
      </w:hyperlink>
      <w:r>
        <w:rPr/>
        <w:t>, которые раньше оказывали органы социальной защиты населения, гражданам, подвергшимся воздействию радиац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сегодня средний размер государственной пенсии чернобыльцам на Кубани составляет 13 776,97 руб., сумма ЕДВ от 1 582,19 руб. до 3 164,22 руб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Право и величина снижения пенсионного возраста выхода на пенсию по старости, напрямую зависит от статуса лица, пострадавшего в результате Чернобыльской катастрофы. А именно, для граждан, принимавших участие в работах по ликвидации последствий катастрофы в пределах зоны отчуждения в 1986-1987 годах – возраст выхода на пенсию уменьшается на 10 лет; для принимавших участие в указанных работах в 1988-1990 годах – на 5 лет. При этом необходимым условием является наличие </w:t>
      </w:r>
      <w:bookmarkStart w:id="0" w:name="_GoBack"/>
      <w:bookmarkEnd w:id="0"/>
      <w:r>
        <w:rPr/>
        <w:t>стажа не менее 5 л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Что касается ЕДВ, то она устанавливается и выплачивается в полном размере без вычета стоимости набора социальных услуг (НСУ). Размер ЕДВ зависит от категории льготника. Кроме того, гражданам при желании может быть предоставлено право на часть льгот в натуральном выражении в виде НСУ, который на сегодняшний день равен 1 313,44 руб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Также ряд граждан, пострадавших от радиационных катастроф, имеет право получать две ЕДВ, например, участники ликвидации последствий катастрофы на ЧАЭС, признанные инвалидам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Для реализации права на НСУ в натуральном выражении или замену его на денежный эквивалент следует до 1 октября текущего года обратиться в Пенсионный фонд. В таком случае, изменения вступят в силу со следующего год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fr.gov.ru/grazhdanam/mery_podderzhki/radiation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5F7F-E509-4353-B905-02B31E6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7.2$Windows_X86_64 LibreOffice_project/c838ef25c16710f8838b1faec480ebba495259d0</Application>
  <Pages>1</Pages>
  <Words>324</Words>
  <Characters>2009</Characters>
  <CharactersWithSpaces>2354</CharactersWithSpaces>
  <Paragraphs>1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5:42:00Z</dcterms:created>
  <dc:creator>Обиход Владимир Анатольевич</dc:creator>
  <dc:description/>
  <dc:language>ru-RU</dc:language>
  <cp:lastModifiedBy>Обиход Владимир Анатольевич</cp:lastModifiedBy>
  <cp:lastPrinted>2022-04-25T15:16:33Z</cp:lastPrinted>
  <dcterms:modified xsi:type="dcterms:W3CDTF">2022-04-14T12:04:00Z</dcterms:modified>
  <cp:revision>1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